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BD9" w14:textId="556EFA5C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様式第1</w:t>
      </w:r>
      <w:r w:rsidR="00D831D1">
        <w:rPr>
          <w:rFonts w:ascii="UD デジタル 教科書体 NP-R" w:eastAsia="UD デジタル 教科書体 NP-R" w:hAnsi="ＭＳ ゴシック" w:cs="ＭＳ ゴシック" w:hint="eastAsia"/>
        </w:rPr>
        <w:t>４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号（第1</w:t>
      </w:r>
      <w:r w:rsidR="000E1845">
        <w:rPr>
          <w:rFonts w:ascii="UD デジタル 教科書体 NP-R" w:eastAsia="UD デジタル 教科書体 NP-R" w:hAnsi="ＭＳ ゴシック" w:cs="ＭＳ ゴシック"/>
        </w:rPr>
        <w:t>4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10BA77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/>
        </w:rPr>
      </w:pPr>
    </w:p>
    <w:p w14:paraId="5C810079" w14:textId="3170E118" w:rsidR="007451C0" w:rsidRPr="00320F97" w:rsidRDefault="007451C0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</w:t>
      </w:r>
      <w:r w:rsidR="00682D6A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テクノロジー普及促進</w:t>
      </w:r>
      <w:r w:rsidRPr="00320F97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</w:p>
    <w:p w14:paraId="5BFC00D1" w14:textId="646EE365" w:rsidR="007451C0" w:rsidRPr="00616FD9" w:rsidRDefault="00757B5A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</w:t>
      </w:r>
      <w:r w:rsidR="007451C0"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請求書</w:t>
      </w:r>
    </w:p>
    <w:p w14:paraId="6DB82A1D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  <w:b/>
        </w:rPr>
      </w:pPr>
    </w:p>
    <w:p w14:paraId="4D3492B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ED842B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</w:t>
      </w:r>
      <w:r w:rsidRPr="00320F97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金　　　　　　　　　　　　　　　　円 也</w:t>
      </w:r>
    </w:p>
    <w:p w14:paraId="56F451F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5F963BE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B746941" w14:textId="5FB42EBB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　　　第　　　　号をもって</w:t>
      </w:r>
      <w:r w:rsidRPr="00616FD9">
        <w:rPr>
          <w:rFonts w:ascii="UD デジタル 教科書体 NP-R" w:eastAsia="UD デジタル 教科書体 NP-R" w:hAnsi="ＭＳ ゴシック" w:cs="ＭＳ ゴシック" w:hint="eastAsia"/>
        </w:rPr>
        <w:t>額の確定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通知があった上記の補助金について、</w:t>
      </w:r>
      <w:r w:rsidR="00757B5A">
        <w:rPr>
          <w:rFonts w:ascii="UD デジタル 教科書体 NP-R" w:eastAsia="UD デジタル 教科書体 NP-R" w:hAnsi="ＭＳ ゴシック" w:cs="ＭＳ ゴシック" w:hint="eastAsia"/>
        </w:rPr>
        <w:t>長崎県補助金等交付規則（</w:t>
      </w:r>
      <w:r w:rsidR="00757B5A" w:rsidRPr="003376BC">
        <w:rPr>
          <w:rFonts w:ascii="UD デジタル 教科書体 NP-R" w:eastAsia="UD デジタル 教科書体 NP-R" w:hAnsi="ＭＳ ゴシック" w:cs="ＭＳ ゴシック" w:hint="eastAsia"/>
        </w:rPr>
        <w:t>昭和</w:t>
      </w:r>
      <w:r w:rsidR="00757B5A" w:rsidRPr="003376BC">
        <w:rPr>
          <w:rFonts w:ascii="UD デジタル 教科書体 NP-R" w:eastAsia="UD デジタル 教科書体 NP-R" w:hAnsi="ＭＳ ゴシック" w:cs="ＭＳ ゴシック"/>
        </w:rPr>
        <w:t>40年長崎県規則第16号）第16条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規定により</w:t>
      </w:r>
      <w:r w:rsidRPr="00FD0911">
        <w:rPr>
          <w:rFonts w:ascii="UD デジタル 教科書体 NP-R" w:eastAsia="UD デジタル 教科書体 NP-R" w:hAnsi="ＭＳ ゴシック" w:cs="ＭＳ ゴシック" w:hint="eastAsia"/>
          <w:color w:val="FF0000"/>
        </w:rPr>
        <w:t>、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請求します。</w:t>
      </w:r>
    </w:p>
    <w:p w14:paraId="3BF6DEE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8D2C467" w14:textId="77777777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8C54D8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43C1107" w14:textId="77777777" w:rsidR="007451C0" w:rsidRPr="00320F97" w:rsidRDefault="007451C0" w:rsidP="007451C0">
      <w:pPr>
        <w:pStyle w:val="Ver8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6F6623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C66ACBA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9FD399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7451C0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0861"/>
        </w:rPr>
        <w:t>法人の名</w:t>
      </w:r>
      <w:r w:rsidRPr="007451C0">
        <w:rPr>
          <w:rFonts w:ascii="UD デジタル 教科書体 NP-R" w:eastAsia="UD デジタル 教科書体 NP-R" w:hAnsi="ＭＳ ゴシック" w:cs="ＭＳ ゴシック" w:hint="eastAsia"/>
          <w:fitText w:val="1540" w:id="-1300580861"/>
        </w:rPr>
        <w:t>称</w:t>
      </w:r>
    </w:p>
    <w:p w14:paraId="1297C794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63D02B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415DA02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</w:t>
      </w:r>
      <w:r w:rsidRPr="00320F97">
        <w:rPr>
          <w:rFonts w:ascii="UD デジタル 教科書体 NP-R" w:eastAsia="UD デジタル 教科書体 NP-R" w:hAnsi="ＭＳ ゴシック" w:cs="ＭＳ 明朝" w:hint="eastAsia"/>
        </w:rPr>
        <w:t>※振込先口座</w:t>
      </w:r>
    </w:p>
    <w:p w14:paraId="15594516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金融機関名</w:t>
      </w:r>
    </w:p>
    <w:p w14:paraId="1CBC25FA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預金種別</w:t>
      </w:r>
    </w:p>
    <w:p w14:paraId="79099825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番号</w:t>
      </w:r>
    </w:p>
    <w:p w14:paraId="001EC9B8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名義</w:t>
      </w:r>
    </w:p>
    <w:p w14:paraId="382D3823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9CF7B9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7C464A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557776" w14:textId="77777777" w:rsidR="007451C0" w:rsidRPr="00FD0911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DD4D7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395026E0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F0426E" w14:textId="77777777" w:rsidR="007451C0" w:rsidRPr="00320F97" w:rsidRDefault="007451C0" w:rsidP="007451C0">
      <w:pPr>
        <w:pStyle w:val="Ver8"/>
        <w:tabs>
          <w:tab w:val="left" w:pos="1027"/>
        </w:tabs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DA9D" wp14:editId="171F9FFD">
                <wp:simplePos x="0" y="0"/>
                <wp:positionH relativeFrom="column">
                  <wp:posOffset>1829526</wp:posOffset>
                </wp:positionH>
                <wp:positionV relativeFrom="paragraph">
                  <wp:posOffset>10523</wp:posOffset>
                </wp:positionV>
                <wp:extent cx="4492487" cy="787179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8C6CB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529F4EDC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4A12417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DA9D" id="正方形/長方形 5" o:spid="_x0000_s1026" style="position:absolute;left:0;text-align:left;margin-left:144.05pt;margin-top:.8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" fillcolor="window" strokecolor="black [3213]" strokeweight="1pt">
                <v:textbox>
                  <w:txbxContent>
                    <w:p w14:paraId="5468C6CB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529F4EDC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4A12417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320F97">
        <w:rPr>
          <w:rFonts w:ascii="UD デジタル 教科書体 NP-R" w:eastAsia="UD デジタル 教科書体 NP-R" w:hAnsi="ＭＳ ゴシック" w:cs="Times New Roman" w:hint="eastAsia"/>
        </w:rPr>
        <w:tab/>
      </w:r>
    </w:p>
    <w:p w14:paraId="663154BE" w14:textId="41E0FD56" w:rsidR="007451C0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F63A6D4" w14:textId="5D040402" w:rsidR="00A976F3" w:rsidRDefault="00A976F3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E1A9744" w14:textId="57625D04" w:rsidR="00A976F3" w:rsidRDefault="00A976F3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FA4C60" w14:textId="77777777" w:rsidR="00A976F3" w:rsidRDefault="00A976F3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2D15A0B2" w14:textId="77777777" w:rsidR="00A976F3" w:rsidRPr="00763855" w:rsidRDefault="00A976F3" w:rsidP="00A976F3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763855">
        <w:rPr>
          <w:rFonts w:ascii="UD デジタル 教科書体 NP-R" w:eastAsia="UD デジタル 教科書体 NP-R" w:hint="eastAsia"/>
          <w:sz w:val="28"/>
          <w:szCs w:val="28"/>
        </w:rPr>
        <w:t>請　求　内　訳　書</w:t>
      </w:r>
    </w:p>
    <w:p w14:paraId="31C295A5" w14:textId="77777777" w:rsidR="00A976F3" w:rsidRPr="00763855" w:rsidRDefault="00A976F3" w:rsidP="00A976F3">
      <w:pPr>
        <w:jc w:val="center"/>
        <w:rPr>
          <w:rFonts w:ascii="UD デジタル 教科書体 NP-R" w:eastAsia="UD デジタル 教科書体 NP-R" w:cs="Times New Roman"/>
        </w:rPr>
      </w:pPr>
      <w:r w:rsidRPr="00763855">
        <w:rPr>
          <w:rFonts w:ascii="UD デジタル 教科書体 NP-R" w:eastAsia="UD デジタル 教科書体 NP-R" w:cs="Times New Roman" w:hint="eastAsia"/>
        </w:rPr>
        <w:t xml:space="preserve">                     　　　　　　　　　　　　　　[法人名　]</w:t>
      </w:r>
    </w:p>
    <w:p w14:paraId="10F3B1A3" w14:textId="77777777" w:rsidR="00A976F3" w:rsidRPr="00763855" w:rsidRDefault="00A976F3" w:rsidP="00A976F3">
      <w:pPr>
        <w:ind w:right="420"/>
        <w:rPr>
          <w:rFonts w:ascii="UD デジタル 教科書体 NP-R" w:eastAsia="UD デジタル 教科書体 NP-R" w:cs="Times New Roman"/>
        </w:rPr>
      </w:pPr>
      <w:r w:rsidRPr="00763855">
        <w:rPr>
          <w:rFonts w:ascii="UD デジタル 教科書体 NP-R" w:eastAsia="UD デジタル 教科書体 NP-R" w:hint="eastAsia"/>
        </w:rPr>
        <w:t>介護テクノロジー普及促進補助金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1303"/>
        <w:gridCol w:w="1218"/>
        <w:gridCol w:w="1260"/>
        <w:gridCol w:w="1260"/>
        <w:gridCol w:w="1260"/>
        <w:gridCol w:w="1261"/>
      </w:tblGrid>
      <w:tr w:rsidR="00A976F3" w:rsidRPr="00763855" w14:paraId="2F3F9398" w14:textId="77777777" w:rsidTr="005B3EDE">
        <w:trPr>
          <w:jc w:val="center"/>
        </w:trPr>
        <w:tc>
          <w:tcPr>
            <w:tcW w:w="1260" w:type="dxa"/>
            <w:vAlign w:val="center"/>
          </w:tcPr>
          <w:p w14:paraId="6FF273C2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交付</w:t>
            </w:r>
          </w:p>
          <w:p w14:paraId="434FC67F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決定額</w:t>
            </w:r>
          </w:p>
        </w:tc>
        <w:tc>
          <w:tcPr>
            <w:tcW w:w="1260" w:type="dxa"/>
            <w:vAlign w:val="center"/>
          </w:tcPr>
          <w:p w14:paraId="667EDB10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前回迄</w:t>
            </w:r>
          </w:p>
          <w:p w14:paraId="2BA6E85A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受領額</w:t>
            </w:r>
          </w:p>
        </w:tc>
        <w:tc>
          <w:tcPr>
            <w:tcW w:w="1303" w:type="dxa"/>
            <w:vAlign w:val="center"/>
          </w:tcPr>
          <w:p w14:paraId="3D2CA1FB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今回</w:t>
            </w:r>
          </w:p>
          <w:p w14:paraId="744EF97D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請求額</w:t>
            </w:r>
          </w:p>
        </w:tc>
        <w:tc>
          <w:tcPr>
            <w:tcW w:w="1218" w:type="dxa"/>
            <w:vAlign w:val="center"/>
          </w:tcPr>
          <w:p w14:paraId="14C6326A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残額</w:t>
            </w:r>
          </w:p>
        </w:tc>
        <w:tc>
          <w:tcPr>
            <w:tcW w:w="1260" w:type="dxa"/>
            <w:vAlign w:val="center"/>
          </w:tcPr>
          <w:p w14:paraId="1288C5AE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着手年月日</w:t>
            </w:r>
          </w:p>
        </w:tc>
        <w:tc>
          <w:tcPr>
            <w:tcW w:w="1260" w:type="dxa"/>
            <w:vAlign w:val="center"/>
          </w:tcPr>
          <w:p w14:paraId="24146E64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3EDBC56D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完了</w:t>
            </w:r>
          </w:p>
          <w:p w14:paraId="1031AAEF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年月日</w:t>
            </w:r>
          </w:p>
        </w:tc>
        <w:tc>
          <w:tcPr>
            <w:tcW w:w="1260" w:type="dxa"/>
            <w:vAlign w:val="center"/>
          </w:tcPr>
          <w:p w14:paraId="5C775F79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出来高</w:t>
            </w:r>
          </w:p>
        </w:tc>
        <w:tc>
          <w:tcPr>
            <w:tcW w:w="1261" w:type="dxa"/>
            <w:vAlign w:val="center"/>
          </w:tcPr>
          <w:p w14:paraId="6A969E30" w14:textId="77777777" w:rsidR="00A976F3" w:rsidRPr="00763855" w:rsidRDefault="00A976F3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摘要</w:t>
            </w:r>
          </w:p>
        </w:tc>
      </w:tr>
      <w:tr w:rsidR="00A976F3" w:rsidRPr="00763855" w14:paraId="4C50FB43" w14:textId="77777777" w:rsidTr="005B3EDE">
        <w:trPr>
          <w:trHeight w:val="9094"/>
          <w:jc w:val="center"/>
        </w:trPr>
        <w:tc>
          <w:tcPr>
            <w:tcW w:w="1260" w:type="dxa"/>
          </w:tcPr>
          <w:p w14:paraId="350E073C" w14:textId="632161FE" w:rsidR="000A1E37" w:rsidRPr="000A1E37" w:rsidRDefault="000A1E37" w:rsidP="000A1E37">
            <w:pPr>
              <w:jc w:val="righ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385A8A" w14:textId="77777777" w:rsidR="00A976F3" w:rsidRPr="000A1E37" w:rsidRDefault="00A976F3" w:rsidP="002B2FB3">
            <w:pPr>
              <w:jc w:val="righ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AF666DA" w14:textId="490B3DA1" w:rsidR="00A976F3" w:rsidRPr="000A1E37" w:rsidRDefault="00A976F3" w:rsidP="002B2FB3">
            <w:pPr>
              <w:ind w:right="105"/>
              <w:jc w:val="right"/>
              <w:rPr>
                <w:rFonts w:ascii="UD デジタル 教科書体 NP-R" w:eastAsia="UD デジタル 教科書体 NP-R" w:cs="Times New Roman" w:hint="eastAsia"/>
                <w:sz w:val="18"/>
                <w:szCs w:val="18"/>
              </w:rPr>
            </w:pPr>
          </w:p>
        </w:tc>
        <w:tc>
          <w:tcPr>
            <w:tcW w:w="1218" w:type="dxa"/>
          </w:tcPr>
          <w:p w14:paraId="09D4A9D1" w14:textId="77777777" w:rsidR="00A976F3" w:rsidRPr="000A1E37" w:rsidRDefault="00A976F3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836AB4" w14:textId="77777777" w:rsidR="00A976F3" w:rsidRPr="000A1E37" w:rsidRDefault="00A976F3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14292" w14:textId="650689F9" w:rsidR="00A976F3" w:rsidRPr="000A1E37" w:rsidRDefault="00A976F3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F83CA50" w14:textId="69866018" w:rsidR="00A976F3" w:rsidRPr="000A1E37" w:rsidRDefault="00A976F3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A1E37"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261" w:type="dxa"/>
          </w:tcPr>
          <w:p w14:paraId="4DF5086C" w14:textId="77777777" w:rsidR="00A976F3" w:rsidRPr="000A1E37" w:rsidRDefault="00A976F3" w:rsidP="002B2FB3">
            <w:pPr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</w:tr>
    </w:tbl>
    <w:p w14:paraId="59C425FC" w14:textId="77777777" w:rsidR="00A976F3" w:rsidRPr="00763855" w:rsidRDefault="00A976F3" w:rsidP="00A976F3">
      <w:pPr>
        <w:rPr>
          <w:rFonts w:ascii="UD デジタル 教科書体 NP-R" w:eastAsia="UD デジタル 教科書体 NP-R" w:cs="Times New Roman"/>
        </w:rPr>
      </w:pPr>
    </w:p>
    <w:p w14:paraId="54F21CEC" w14:textId="77777777" w:rsidR="00A976F3" w:rsidRPr="00763855" w:rsidRDefault="00A976F3" w:rsidP="00A976F3">
      <w:pPr>
        <w:rPr>
          <w:rFonts w:ascii="UD デジタル 教科書体 NP-R" w:eastAsia="UD デジタル 教科書体 NP-R" w:cs="Times New Roman"/>
        </w:rPr>
      </w:pPr>
    </w:p>
    <w:p w14:paraId="4D9EA8F5" w14:textId="2E8B324E" w:rsidR="00D2398E" w:rsidRPr="007451C0" w:rsidRDefault="00D2398E" w:rsidP="00A976F3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sectPr w:rsidR="00D2398E" w:rsidRPr="007451C0" w:rsidSect="00481D39">
      <w:pgSz w:w="11906" w:h="16838" w:code="9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99311713">
    <w:abstractNumId w:val="14"/>
  </w:num>
  <w:num w:numId="2" w16cid:durableId="1940330555">
    <w:abstractNumId w:val="1"/>
  </w:num>
  <w:num w:numId="3" w16cid:durableId="1706978370">
    <w:abstractNumId w:val="12"/>
  </w:num>
  <w:num w:numId="4" w16cid:durableId="240019614">
    <w:abstractNumId w:val="16"/>
  </w:num>
  <w:num w:numId="5" w16cid:durableId="1832911462">
    <w:abstractNumId w:val="27"/>
  </w:num>
  <w:num w:numId="6" w16cid:durableId="70975972">
    <w:abstractNumId w:val="8"/>
  </w:num>
  <w:num w:numId="7" w16cid:durableId="240605610">
    <w:abstractNumId w:val="9"/>
  </w:num>
  <w:num w:numId="8" w16cid:durableId="95448630">
    <w:abstractNumId w:val="10"/>
  </w:num>
  <w:num w:numId="9" w16cid:durableId="1318532599">
    <w:abstractNumId w:val="20"/>
  </w:num>
  <w:num w:numId="10" w16cid:durableId="2031758468">
    <w:abstractNumId w:val="4"/>
  </w:num>
  <w:num w:numId="11" w16cid:durableId="1993026041">
    <w:abstractNumId w:val="21"/>
  </w:num>
  <w:num w:numId="12" w16cid:durableId="1484784104">
    <w:abstractNumId w:val="25"/>
  </w:num>
  <w:num w:numId="13" w16cid:durableId="699090120">
    <w:abstractNumId w:val="2"/>
  </w:num>
  <w:num w:numId="14" w16cid:durableId="1918897410">
    <w:abstractNumId w:val="24"/>
  </w:num>
  <w:num w:numId="15" w16cid:durableId="1555460093">
    <w:abstractNumId w:val="29"/>
  </w:num>
  <w:num w:numId="16" w16cid:durableId="1722747216">
    <w:abstractNumId w:val="0"/>
  </w:num>
  <w:num w:numId="17" w16cid:durableId="1302076653">
    <w:abstractNumId w:val="6"/>
  </w:num>
  <w:num w:numId="18" w16cid:durableId="1818263328">
    <w:abstractNumId w:val="13"/>
  </w:num>
  <w:num w:numId="19" w16cid:durableId="776559226">
    <w:abstractNumId w:val="19"/>
  </w:num>
  <w:num w:numId="20" w16cid:durableId="584455649">
    <w:abstractNumId w:val="28"/>
  </w:num>
  <w:num w:numId="21" w16cid:durableId="254166777">
    <w:abstractNumId w:val="17"/>
  </w:num>
  <w:num w:numId="22" w16cid:durableId="1213344358">
    <w:abstractNumId w:val="26"/>
  </w:num>
  <w:num w:numId="23" w16cid:durableId="1699114814">
    <w:abstractNumId w:val="3"/>
  </w:num>
  <w:num w:numId="24" w16cid:durableId="599873818">
    <w:abstractNumId w:val="23"/>
  </w:num>
  <w:num w:numId="25" w16cid:durableId="1000544404">
    <w:abstractNumId w:val="22"/>
  </w:num>
  <w:num w:numId="26" w16cid:durableId="1369376563">
    <w:abstractNumId w:val="7"/>
  </w:num>
  <w:num w:numId="27" w16cid:durableId="2039500055">
    <w:abstractNumId w:val="18"/>
  </w:num>
  <w:num w:numId="28" w16cid:durableId="344985069">
    <w:abstractNumId w:val="15"/>
  </w:num>
  <w:num w:numId="29" w16cid:durableId="1019232075">
    <w:abstractNumId w:val="11"/>
  </w:num>
  <w:num w:numId="30" w16cid:durableId="59909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1E37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1845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0F97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21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894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5C7"/>
    <w:rsid w:val="005A7AD0"/>
    <w:rsid w:val="005A7E2D"/>
    <w:rsid w:val="005B05F3"/>
    <w:rsid w:val="005B1EC9"/>
    <w:rsid w:val="005B2977"/>
    <w:rsid w:val="005B2B97"/>
    <w:rsid w:val="005B3EDE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2D6A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1C0"/>
    <w:rsid w:val="0075124A"/>
    <w:rsid w:val="007552BD"/>
    <w:rsid w:val="007564B9"/>
    <w:rsid w:val="00757B5A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11B2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976F3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96117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3C55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1D1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4</cp:revision>
  <cp:lastPrinted>2022-05-13T12:39:00Z</cp:lastPrinted>
  <dcterms:created xsi:type="dcterms:W3CDTF">2023-02-13T23:32:00Z</dcterms:created>
  <dcterms:modified xsi:type="dcterms:W3CDTF">2025-10-16T04:26:00Z</dcterms:modified>
</cp:coreProperties>
</file>